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0F8" w:rsidRPr="00A950F8" w:rsidRDefault="00A950F8" w:rsidP="00A950F8">
      <w:pPr>
        <w:spacing w:before="480" w:after="0" w:line="240" w:lineRule="auto"/>
        <w:outlineLvl w:val="0"/>
        <w:rPr>
          <w:rFonts w:ascii="Arial" w:eastAsia="Times New Roman" w:hAnsi="Arial" w:cs="Arial"/>
          <w:i/>
          <w:iCs/>
          <w:color w:val="0000FF"/>
          <w:kern w:val="36"/>
          <w:sz w:val="40"/>
          <w:szCs w:val="40"/>
          <w:lang w:eastAsia="en-IN"/>
        </w:rPr>
      </w:pPr>
      <w:r w:rsidRPr="00A950F8">
        <w:rPr>
          <w:rFonts w:ascii="Arial" w:eastAsia="Times New Roman" w:hAnsi="Arial" w:cs="Arial"/>
          <w:i/>
          <w:iCs/>
          <w:color w:val="0000FF"/>
          <w:kern w:val="36"/>
          <w:sz w:val="40"/>
          <w:szCs w:val="40"/>
          <w:lang w:eastAsia="en-IN"/>
        </w:rPr>
        <w:t>Code with output</w:t>
      </w:r>
    </w:p>
    <w:p w:rsidR="00A950F8" w:rsidRPr="00A950F8" w:rsidRDefault="00A950F8" w:rsidP="00A950F8">
      <w:pPr>
        <w:numPr>
          <w:ilvl w:val="0"/>
          <w:numId w:val="1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  <w:lang w:eastAsia="en-IN"/>
        </w:rPr>
      </w:pPr>
      <w:r w:rsidRPr="00A950F8">
        <w:rPr>
          <w:rFonts w:ascii="Arial" w:eastAsia="Times New Roman" w:hAnsi="Arial" w:cs="Arial"/>
          <w:color w:val="008575"/>
          <w:sz w:val="32"/>
          <w:szCs w:val="32"/>
          <w:lang w:eastAsia="en-IN"/>
        </w:rPr>
        <w:t>Linear, Multiple and Quadratic Regression</w:t>
      </w:r>
    </w:p>
    <w:p w:rsidR="00A950F8" w:rsidRDefault="00A950F8" w:rsidP="00A950F8">
      <w:pPr>
        <w:spacing w:before="320" w:after="0" w:line="240" w:lineRule="auto"/>
        <w:ind w:left="720"/>
        <w:textAlignment w:val="baseline"/>
        <w:outlineLvl w:val="1"/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</w:pPr>
      <w:r w:rsidRPr="00A950F8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  <w:t>Code</w:t>
      </w: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  <w:t xml:space="preserve"> 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 xml:space="preserve">#install </w:t>
      </w:r>
      <w:proofErr w:type="spellStart"/>
      <w:r w:rsidRPr="00E56988">
        <w:rPr>
          <w:sz w:val="28"/>
          <w:szCs w:val="28"/>
        </w:rPr>
        <w:t>ggiraphExtra</w:t>
      </w:r>
      <w:proofErr w:type="spellEnd"/>
      <w:r w:rsidRPr="00E56988">
        <w:rPr>
          <w:sz w:val="28"/>
          <w:szCs w:val="28"/>
        </w:rPr>
        <w:t xml:space="preserve"> package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library(ggplot2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library(</w:t>
      </w:r>
      <w:proofErr w:type="spellStart"/>
      <w:r w:rsidRPr="00E56988">
        <w:rPr>
          <w:sz w:val="28"/>
          <w:szCs w:val="28"/>
        </w:rPr>
        <w:t>plyr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library(</w:t>
      </w:r>
      <w:proofErr w:type="spellStart"/>
      <w:r w:rsidRPr="00E56988">
        <w:rPr>
          <w:sz w:val="28"/>
          <w:szCs w:val="28"/>
        </w:rPr>
        <w:t>ggiraphExtra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  <w:proofErr w:type="spellStart"/>
      <w:r w:rsidRPr="00E56988">
        <w:rPr>
          <w:sz w:val="28"/>
          <w:szCs w:val="28"/>
        </w:rPr>
        <w:t>report_r</w:t>
      </w:r>
      <w:proofErr w:type="spellEnd"/>
      <w:r w:rsidRPr="00E56988">
        <w:rPr>
          <w:sz w:val="28"/>
          <w:szCs w:val="28"/>
        </w:rPr>
        <w:t>=read.csv("D://sem3 materials//labs//R programming//</w:t>
      </w:r>
      <w:proofErr w:type="spellStart"/>
      <w:r w:rsidRPr="00E56988">
        <w:rPr>
          <w:sz w:val="28"/>
          <w:szCs w:val="28"/>
        </w:rPr>
        <w:t>lab_project</w:t>
      </w:r>
      <w:proofErr w:type="spellEnd"/>
      <w:r w:rsidRPr="00E56988">
        <w:rPr>
          <w:sz w:val="28"/>
          <w:szCs w:val="28"/>
        </w:rPr>
        <w:t>//water_data.csv")</w:t>
      </w:r>
    </w:p>
    <w:p w:rsidR="00E56988" w:rsidRPr="00E56988" w:rsidRDefault="00E56988" w:rsidP="00E56988">
      <w:pPr>
        <w:rPr>
          <w:sz w:val="28"/>
          <w:szCs w:val="28"/>
        </w:rPr>
      </w:pPr>
      <w:proofErr w:type="spellStart"/>
      <w:r w:rsidRPr="00E56988">
        <w:rPr>
          <w:sz w:val="28"/>
          <w:szCs w:val="28"/>
        </w:rPr>
        <w:t>report_r</w:t>
      </w:r>
      <w:proofErr w:type="spellEnd"/>
      <w:r w:rsidRPr="00E56988">
        <w:rPr>
          <w:sz w:val="28"/>
          <w:szCs w:val="28"/>
        </w:rPr>
        <w:t>=</w:t>
      </w:r>
      <w:proofErr w:type="spellStart"/>
      <w:r w:rsidRPr="00E56988">
        <w:rPr>
          <w:sz w:val="28"/>
          <w:szCs w:val="28"/>
        </w:rPr>
        <w:t>report_r</w:t>
      </w:r>
      <w:proofErr w:type="spellEnd"/>
      <w:r w:rsidRPr="00E56988">
        <w:rPr>
          <w:sz w:val="28"/>
          <w:szCs w:val="28"/>
        </w:rPr>
        <w:t>[,c(4:11)]</w:t>
      </w:r>
    </w:p>
    <w:p w:rsidR="00E56988" w:rsidRPr="00E56988" w:rsidRDefault="00E56988" w:rsidP="00E56988">
      <w:pPr>
        <w:rPr>
          <w:sz w:val="28"/>
          <w:szCs w:val="28"/>
        </w:rPr>
      </w:pPr>
      <w:proofErr w:type="spellStart"/>
      <w:r w:rsidRPr="00E56988">
        <w:rPr>
          <w:sz w:val="28"/>
          <w:szCs w:val="28"/>
        </w:rPr>
        <w:t>report_r</w:t>
      </w:r>
      <w:proofErr w:type="spellEnd"/>
      <w:r w:rsidRPr="00E56988">
        <w:rPr>
          <w:sz w:val="28"/>
          <w:szCs w:val="28"/>
        </w:rPr>
        <w:t>=</w:t>
      </w:r>
      <w:proofErr w:type="spellStart"/>
      <w:r w:rsidRPr="00E56988">
        <w:rPr>
          <w:sz w:val="28"/>
          <w:szCs w:val="28"/>
        </w:rPr>
        <w:t>na.omit</w:t>
      </w:r>
      <w:proofErr w:type="spellEnd"/>
      <w:r w:rsidRPr="00E56988">
        <w:rPr>
          <w:sz w:val="28"/>
          <w:szCs w:val="28"/>
        </w:rPr>
        <w:t>(</w:t>
      </w:r>
      <w:proofErr w:type="spellStart"/>
      <w:r w:rsidRPr="00E56988">
        <w:rPr>
          <w:sz w:val="28"/>
          <w:szCs w:val="28"/>
        </w:rPr>
        <w:t>report_r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#DO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lm1&lt;-</w:t>
      </w:r>
      <w:proofErr w:type="spellStart"/>
      <w:r w:rsidRPr="00E56988">
        <w:rPr>
          <w:sz w:val="28"/>
          <w:szCs w:val="28"/>
        </w:rPr>
        <w:t>lm</w:t>
      </w:r>
      <w:proofErr w:type="spellEnd"/>
      <w:r w:rsidRPr="00E56988">
        <w:rPr>
          <w:sz w:val="28"/>
          <w:szCs w:val="28"/>
        </w:rPr>
        <w:t>(</w:t>
      </w:r>
      <w:proofErr w:type="spellStart"/>
      <w:r w:rsidRPr="00E56988">
        <w:rPr>
          <w:sz w:val="28"/>
          <w:szCs w:val="28"/>
        </w:rPr>
        <w:t>DO~Temp+BOD,data</w:t>
      </w:r>
      <w:proofErr w:type="spellEnd"/>
      <w:r w:rsidRPr="00E56988">
        <w:rPr>
          <w:sz w:val="28"/>
          <w:szCs w:val="28"/>
        </w:rPr>
        <w:t>=</w:t>
      </w:r>
      <w:proofErr w:type="spellStart"/>
      <w:r w:rsidRPr="00E56988">
        <w:rPr>
          <w:sz w:val="28"/>
          <w:szCs w:val="28"/>
        </w:rPr>
        <w:t>report_r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summary(lm1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a=</w:t>
      </w:r>
      <w:proofErr w:type="spellStart"/>
      <w:r w:rsidRPr="00E56988">
        <w:rPr>
          <w:sz w:val="28"/>
          <w:szCs w:val="28"/>
        </w:rPr>
        <w:t>data.frame</w:t>
      </w:r>
      <w:proofErr w:type="spellEnd"/>
      <w:r w:rsidRPr="00E56988">
        <w:rPr>
          <w:sz w:val="28"/>
          <w:szCs w:val="28"/>
        </w:rPr>
        <w:t>(Temp=29.2,BOD=1.5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=predict(lm1,a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[1]</w:t>
      </w:r>
    </w:p>
    <w:p w:rsidR="00E56988" w:rsidRPr="00E56988" w:rsidRDefault="00E56988" w:rsidP="00E56988">
      <w:pPr>
        <w:rPr>
          <w:sz w:val="28"/>
          <w:szCs w:val="28"/>
        </w:rPr>
      </w:pPr>
      <w:proofErr w:type="spellStart"/>
      <w:r w:rsidRPr="00E56988">
        <w:rPr>
          <w:sz w:val="28"/>
          <w:szCs w:val="28"/>
        </w:rPr>
        <w:t>ggPredict</w:t>
      </w:r>
      <w:proofErr w:type="spellEnd"/>
      <w:r w:rsidRPr="00E56988">
        <w:rPr>
          <w:sz w:val="28"/>
          <w:szCs w:val="28"/>
        </w:rPr>
        <w:t>(lm1,se=</w:t>
      </w:r>
      <w:proofErr w:type="spellStart"/>
      <w:r w:rsidRPr="00E56988">
        <w:rPr>
          <w:sz w:val="28"/>
          <w:szCs w:val="28"/>
        </w:rPr>
        <w:t>TRUE,interactive</w:t>
      </w:r>
      <w:proofErr w:type="spellEnd"/>
      <w:r w:rsidRPr="00E56988">
        <w:rPr>
          <w:sz w:val="28"/>
          <w:szCs w:val="28"/>
        </w:rPr>
        <w:t>=TRUE)</w:t>
      </w: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  <w:proofErr w:type="spellStart"/>
      <w:r w:rsidRPr="00E56988">
        <w:rPr>
          <w:sz w:val="28"/>
          <w:szCs w:val="28"/>
        </w:rPr>
        <w:t>lm_do</w:t>
      </w:r>
      <w:proofErr w:type="spellEnd"/>
      <w:r w:rsidRPr="00E56988">
        <w:rPr>
          <w:sz w:val="28"/>
          <w:szCs w:val="28"/>
        </w:rPr>
        <w:t>=</w:t>
      </w:r>
      <w:proofErr w:type="spellStart"/>
      <w:r w:rsidRPr="00E56988">
        <w:rPr>
          <w:sz w:val="28"/>
          <w:szCs w:val="28"/>
        </w:rPr>
        <w:t>lm</w:t>
      </w:r>
      <w:proofErr w:type="spellEnd"/>
      <w:r w:rsidRPr="00E56988">
        <w:rPr>
          <w:sz w:val="28"/>
          <w:szCs w:val="28"/>
        </w:rPr>
        <w:t>(</w:t>
      </w:r>
      <w:proofErr w:type="spellStart"/>
      <w:r w:rsidRPr="00E56988">
        <w:rPr>
          <w:sz w:val="28"/>
          <w:szCs w:val="28"/>
        </w:rPr>
        <w:t>DO~.,data</w:t>
      </w:r>
      <w:proofErr w:type="spellEnd"/>
      <w:r w:rsidRPr="00E56988">
        <w:rPr>
          <w:sz w:val="28"/>
          <w:szCs w:val="28"/>
        </w:rPr>
        <w:t>=</w:t>
      </w:r>
      <w:proofErr w:type="spellStart"/>
      <w:r w:rsidRPr="00E56988">
        <w:rPr>
          <w:sz w:val="28"/>
          <w:szCs w:val="28"/>
        </w:rPr>
        <w:t>report_r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summary(</w:t>
      </w:r>
      <w:proofErr w:type="spellStart"/>
      <w:r w:rsidRPr="00E56988">
        <w:rPr>
          <w:sz w:val="28"/>
          <w:szCs w:val="28"/>
        </w:rPr>
        <w:t>lm_do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lastRenderedPageBreak/>
        <w:t>a=data.frame(Temp=29.2,PH=6.3,CONDUCTIVITY=100,BOD=1.5,NITRATE=0.1,F_COLIFORM=7942,T_COLIFORM=13575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=predict(</w:t>
      </w:r>
      <w:proofErr w:type="spellStart"/>
      <w:r w:rsidRPr="00E56988">
        <w:rPr>
          <w:sz w:val="28"/>
          <w:szCs w:val="28"/>
        </w:rPr>
        <w:t>lm_do,a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[1]</w:t>
      </w: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#CONDUCTIVITY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#linear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lm2&lt;-</w:t>
      </w:r>
      <w:proofErr w:type="spellStart"/>
      <w:r w:rsidRPr="00E56988">
        <w:rPr>
          <w:sz w:val="28"/>
          <w:szCs w:val="28"/>
        </w:rPr>
        <w:t>lm</w:t>
      </w:r>
      <w:proofErr w:type="spellEnd"/>
      <w:r w:rsidRPr="00E56988">
        <w:rPr>
          <w:sz w:val="28"/>
          <w:szCs w:val="28"/>
        </w:rPr>
        <w:t>(</w:t>
      </w:r>
      <w:proofErr w:type="spellStart"/>
      <w:r w:rsidRPr="00E56988">
        <w:rPr>
          <w:sz w:val="28"/>
          <w:szCs w:val="28"/>
        </w:rPr>
        <w:t>report_r$CONDUCTIVITY~report_r$PH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summary(lm2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a=</w:t>
      </w:r>
      <w:proofErr w:type="spellStart"/>
      <w:r w:rsidRPr="00E56988">
        <w:rPr>
          <w:sz w:val="28"/>
          <w:szCs w:val="28"/>
        </w:rPr>
        <w:t>data.frame</w:t>
      </w:r>
      <w:proofErr w:type="spellEnd"/>
      <w:r w:rsidRPr="00E56988">
        <w:rPr>
          <w:sz w:val="28"/>
          <w:szCs w:val="28"/>
        </w:rPr>
        <w:t>(PH=7.5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=predict(lm2,a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[1]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ggplot(report_r,aes(y=CONDUCTIVITY,x=PH))+geom_point()+geom_smooth(method="lm")</w:t>
      </w: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#Polynomial(Quadratic) regression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x1&lt;-(</w:t>
      </w:r>
      <w:proofErr w:type="spellStart"/>
      <w:r w:rsidRPr="00E56988">
        <w:rPr>
          <w:sz w:val="28"/>
          <w:szCs w:val="28"/>
        </w:rPr>
        <w:t>report_r$PH</w:t>
      </w:r>
      <w:proofErr w:type="spellEnd"/>
      <w:r w:rsidRPr="00E56988">
        <w:rPr>
          <w:sz w:val="28"/>
          <w:szCs w:val="28"/>
        </w:rPr>
        <w:t>)^2</w:t>
      </w:r>
    </w:p>
    <w:p w:rsidR="00E56988" w:rsidRPr="00E56988" w:rsidRDefault="00E56988" w:rsidP="00E56988">
      <w:pPr>
        <w:rPr>
          <w:sz w:val="28"/>
          <w:szCs w:val="28"/>
        </w:rPr>
      </w:pPr>
      <w:proofErr w:type="spellStart"/>
      <w:r w:rsidRPr="00E56988">
        <w:rPr>
          <w:sz w:val="28"/>
          <w:szCs w:val="28"/>
        </w:rPr>
        <w:t>qm</w:t>
      </w:r>
      <w:proofErr w:type="spellEnd"/>
      <w:r w:rsidRPr="00E56988">
        <w:rPr>
          <w:sz w:val="28"/>
          <w:szCs w:val="28"/>
        </w:rPr>
        <w:t>&lt;-</w:t>
      </w:r>
      <w:proofErr w:type="spellStart"/>
      <w:r w:rsidRPr="00E56988">
        <w:rPr>
          <w:sz w:val="28"/>
          <w:szCs w:val="28"/>
        </w:rPr>
        <w:t>lm</w:t>
      </w:r>
      <w:proofErr w:type="spellEnd"/>
      <w:r w:rsidRPr="00E56988">
        <w:rPr>
          <w:sz w:val="28"/>
          <w:szCs w:val="28"/>
        </w:rPr>
        <w:t>(report_r$CONDUCTIVITY~x1+report_r$PH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summary(</w:t>
      </w:r>
      <w:proofErr w:type="spellStart"/>
      <w:r w:rsidRPr="00E56988">
        <w:rPr>
          <w:sz w:val="28"/>
          <w:szCs w:val="28"/>
        </w:rPr>
        <w:t>qm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a=</w:t>
      </w:r>
      <w:proofErr w:type="spellStart"/>
      <w:r w:rsidRPr="00E56988">
        <w:rPr>
          <w:sz w:val="28"/>
          <w:szCs w:val="28"/>
        </w:rPr>
        <w:t>data.frame</w:t>
      </w:r>
      <w:proofErr w:type="spellEnd"/>
      <w:r w:rsidRPr="00E56988">
        <w:rPr>
          <w:sz w:val="28"/>
          <w:szCs w:val="28"/>
        </w:rPr>
        <w:t>(PH=7.5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=predict(</w:t>
      </w:r>
      <w:proofErr w:type="spellStart"/>
      <w:r w:rsidRPr="00E56988">
        <w:rPr>
          <w:sz w:val="28"/>
          <w:szCs w:val="28"/>
        </w:rPr>
        <w:t>qm,a</w:t>
      </w:r>
      <w:proofErr w:type="spellEnd"/>
      <w:r w:rsidRPr="00E56988">
        <w:rPr>
          <w:sz w:val="28"/>
          <w:szCs w:val="28"/>
        </w:rPr>
        <w:t>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[1]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ggplot(report_r,aes(y=CONDUCTIVITY,x=PH^2+PH))+geom_point()+geom_smooth(method="lm")</w:t>
      </w: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#NITRATE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#multiple regression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lm3&lt;-lm(report_r$NITRATE~report_r$F_COLIFORM+report_r$T_COLIFORM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summary(lm3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a=</w:t>
      </w:r>
      <w:proofErr w:type="spellStart"/>
      <w:r w:rsidRPr="00E56988">
        <w:rPr>
          <w:sz w:val="28"/>
          <w:szCs w:val="28"/>
        </w:rPr>
        <w:t>data.frame</w:t>
      </w:r>
      <w:proofErr w:type="spellEnd"/>
      <w:r w:rsidRPr="00E56988">
        <w:rPr>
          <w:sz w:val="28"/>
          <w:szCs w:val="28"/>
        </w:rPr>
        <w:t>(F_COLIFORM=11,T_COLIFORM=27)</w:t>
      </w:r>
    </w:p>
    <w:p w:rsidR="00E5698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=predict(lm3,a)</w:t>
      </w:r>
    </w:p>
    <w:p w:rsidR="00A950F8" w:rsidRPr="00E56988" w:rsidRDefault="00E56988" w:rsidP="00E56988">
      <w:pPr>
        <w:rPr>
          <w:sz w:val="28"/>
          <w:szCs w:val="28"/>
        </w:rPr>
      </w:pPr>
      <w:r w:rsidRPr="00E56988">
        <w:rPr>
          <w:sz w:val="28"/>
          <w:szCs w:val="28"/>
        </w:rPr>
        <w:t>result[1]</w:t>
      </w:r>
    </w:p>
    <w:p w:rsidR="00A950F8" w:rsidRPr="00A950F8" w:rsidRDefault="00A950F8" w:rsidP="00A950F8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2060"/>
          <w:sz w:val="36"/>
          <w:szCs w:val="36"/>
          <w:lang w:eastAsia="en-IN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  <w:t xml:space="preserve">        Output</w:t>
      </w:r>
    </w:p>
    <w:p w:rsidR="00A950F8" w:rsidRPr="00A950F8" w:rsidRDefault="00A950F8" w:rsidP="00A950F8">
      <w:pPr>
        <w:spacing w:before="3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950F8">
        <w:rPr>
          <w:rFonts w:ascii="Arial" w:eastAsia="Times New Roman" w:hAnsi="Arial" w:cs="Arial"/>
          <w:noProof/>
          <w:color w:val="008575"/>
          <w:sz w:val="32"/>
          <w:szCs w:val="32"/>
          <w:bdr w:val="none" w:sz="0" w:space="0" w:color="auto" w:frame="1"/>
          <w:lang w:eastAsia="en-IN"/>
        </w:rPr>
        <w:drawing>
          <wp:inline distT="0" distB="0" distL="0" distR="0">
            <wp:extent cx="6042660" cy="523441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r="13849"/>
                    <a:stretch/>
                  </pic:blipFill>
                  <pic:spPr bwMode="auto">
                    <a:xfrm>
                      <a:off x="0" y="0"/>
                      <a:ext cx="6102915" cy="52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3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950F8">
        <w:rPr>
          <w:rFonts w:ascii="Arial" w:eastAsia="Times New Roman" w:hAnsi="Arial" w:cs="Arial"/>
          <w:noProof/>
          <w:color w:val="008575"/>
          <w:sz w:val="32"/>
          <w:szCs w:val="32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6065520" cy="4122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05" cy="417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3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950F8">
        <w:rPr>
          <w:rFonts w:ascii="Arial" w:eastAsia="Times New Roman" w:hAnsi="Arial" w:cs="Arial"/>
          <w:noProof/>
          <w:color w:val="008575"/>
          <w:sz w:val="32"/>
          <w:szCs w:val="32"/>
          <w:bdr w:val="none" w:sz="0" w:space="0" w:color="auto" w:frame="1"/>
          <w:lang w:eastAsia="en-IN"/>
        </w:rPr>
        <w:drawing>
          <wp:inline distT="0" distB="0" distL="0" distR="0">
            <wp:extent cx="6065520" cy="4358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113020" cy="4160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Pr="00A950F8" w:rsidRDefault="00A950F8" w:rsidP="00A950F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color w:val="695D46"/>
          <w:lang w:eastAsia="en-IN"/>
        </w:rPr>
        <w:t>#calculating D.O.  considering all factors</w:t>
      </w:r>
    </w:p>
    <w:p w:rsidR="00A950F8" w:rsidRPr="00A950F8" w:rsidRDefault="00A950F8" w:rsidP="00A950F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318760" cy="3611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731510" cy="10877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Pr="00A950F8" w:rsidRDefault="00A950F8" w:rsidP="00A950F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37839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Pr="00A950F8" w:rsidRDefault="00A950F8" w:rsidP="00A950F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33801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731510" cy="42252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Pr="00A950F8" w:rsidRDefault="00A950F8" w:rsidP="00A950F8">
      <w:pPr>
        <w:numPr>
          <w:ilvl w:val="0"/>
          <w:numId w:val="2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  <w:lang w:eastAsia="en-IN"/>
        </w:rPr>
      </w:pPr>
      <w:r w:rsidRPr="00A950F8">
        <w:rPr>
          <w:rFonts w:ascii="Arial" w:eastAsia="Times New Roman" w:hAnsi="Arial" w:cs="Arial"/>
          <w:color w:val="008575"/>
          <w:sz w:val="32"/>
          <w:szCs w:val="32"/>
          <w:lang w:eastAsia="en-IN"/>
        </w:rPr>
        <w:t>Stepwise Regression(Also, forward selection and backward elimination)</w:t>
      </w:r>
    </w:p>
    <w:p w:rsidR="00A950F8" w:rsidRDefault="00A950F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Default="00E56988" w:rsidP="00E56988">
      <w:pPr>
        <w:spacing w:before="320" w:after="0" w:line="240" w:lineRule="auto"/>
        <w:ind w:left="720"/>
        <w:textAlignment w:val="baseline"/>
        <w:outlineLvl w:val="1"/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</w:pPr>
      <w:r w:rsidRPr="00A950F8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  <w:t>Code</w:t>
      </w: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  <w:t xml:space="preserve"> 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=read.csv("D://sem3 materials//labs//R programming//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lab_project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//water_data.csv"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=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[,c(4:11)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str(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=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na.omit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)#to remove null values na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#both dire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model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=step(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lm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DO~.,data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=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),direction="both"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model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a=data.frame(Temp=29.2,PH=6.3,CONDUCTIVITY=100,BOD=1.5,NITRATE=0.1,F_COLIFORM=7942,T_COLIFORM=13575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sult=predict(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model,a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sult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#forward dire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Report_model_for=step(lm(DO~1,data=report_r),direction="forward",scope=~ 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Temp+PH+CONDUCTIVITY+BOD+NITRATE+F_COLIFORM+T_COLIFORM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model_for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a_for=data.frame(Temp=29.2,PH=6.3,CONDUCTIVITY=100,BOD=1.5,NITRATE=0.1,F_COLIFORM=7942,T_COLIFORM=13575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sult_for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=predict(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model_for,a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sult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#backward dire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model_back=step(lm(DO~.,data=report_r),direction="backward"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model_back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a_back=data.frame(Temp=29.2,PH=6.3,CONDUCTIVITY=100,BOD=1.5,NITRATE=0.1,F_COLIFORM=7942,T_COLIFORM=13575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sult_back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=predict(</w:t>
      </w: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_model_back,a</w:t>
      </w:r>
      <w:proofErr w:type="spellEnd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8"/>
          <w:szCs w:val="28"/>
          <w:lang w:eastAsia="en-IN"/>
        </w:rPr>
        <w:t>result_back</w:t>
      </w:r>
      <w:proofErr w:type="spellEnd"/>
    </w:p>
    <w:p w:rsidR="00E56988" w:rsidRDefault="00E5698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Default="003913B2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Default="003913B2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Pr="00A950F8" w:rsidRDefault="003913B2" w:rsidP="003913B2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2060"/>
          <w:sz w:val="36"/>
          <w:szCs w:val="36"/>
          <w:lang w:eastAsia="en-IN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  <w:t xml:space="preserve">        Output</w:t>
      </w:r>
    </w:p>
    <w:p w:rsidR="003913B2" w:rsidRPr="00A950F8" w:rsidRDefault="003913B2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Pr="00A950F8" w:rsidRDefault="00E56988" w:rsidP="00E5698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 wp14:anchorId="6CEBAE91" wp14:editId="2894E2B8">
            <wp:extent cx="5525770" cy="3421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Default="00A950F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E56988" w:rsidRDefault="00E5698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Default="00E5698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Default="00E5698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Default="00E5698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A950F8" w:rsidRDefault="00E5698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Pr="00A950F8" w:rsidRDefault="00A950F8" w:rsidP="00A950F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color w:val="695D46"/>
          <w:lang w:eastAsia="en-IN"/>
        </w:rPr>
        <w:t>Stepwise regression</w:t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42545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A950F8" w:rsidRPr="00A950F8" w:rsidRDefault="00A950F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  <w:r w:rsidRPr="00A950F8">
        <w:rPr>
          <w:rFonts w:ascii="Arial" w:eastAsia="Times New Roman" w:hAnsi="Arial" w:cs="Arial"/>
          <w:color w:val="695D46"/>
          <w:lang w:eastAsia="en-IN"/>
        </w:rPr>
        <w:t>Forward selection</w:t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48202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547360" cy="2461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E56988" w:rsidRDefault="00E56988" w:rsidP="00A950F8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</w:p>
    <w:p w:rsidR="00A950F8" w:rsidRPr="00A950F8" w:rsidRDefault="00A950F8" w:rsidP="00A950F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color w:val="695D46"/>
          <w:lang w:eastAsia="en-IN"/>
        </w:rPr>
        <w:t>Backward elimination</w:t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40487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numPr>
          <w:ilvl w:val="0"/>
          <w:numId w:val="3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  <w:lang w:eastAsia="en-IN"/>
        </w:rPr>
      </w:pPr>
      <w:r w:rsidRPr="00A950F8">
        <w:rPr>
          <w:rFonts w:ascii="Arial" w:eastAsia="Times New Roman" w:hAnsi="Arial" w:cs="Arial"/>
          <w:color w:val="008575"/>
          <w:sz w:val="32"/>
          <w:szCs w:val="32"/>
          <w:lang w:eastAsia="en-IN"/>
        </w:rPr>
        <w:t>Ridge, Lasso, and Elastic Net Regression</w:t>
      </w:r>
    </w:p>
    <w:p w:rsidR="00A950F8" w:rsidRDefault="00A950F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Default="00E5698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Default="003913B2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Default="003913B2" w:rsidP="003913B2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</w:pPr>
      <w:r w:rsidRPr="00A950F8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  <w:t>Code</w:t>
      </w: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  <w:t xml:space="preserve"> </w:t>
      </w:r>
    </w:p>
    <w:p w:rsidR="003913B2" w:rsidRDefault="003913B2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ibr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ibr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idyvers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ibrary(caret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read.csv("D://sem3 materials//labs//R programming//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b_projec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//water_data.csv"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[,c(4:11)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na.omi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parti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et.see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103)#The seed number (n) you choose is the starting point used in the generation of a sequence of random numbers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in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sample(2,nrow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replace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,prob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c(0.8,0.2)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nd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rain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in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=1,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port_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in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=2,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tr(test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DO with BOD and temp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O~BOD+Temp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, train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y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rain$DO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v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.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x, y, alpha = 0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, y, alpha = 0, lambd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ef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predictions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O~BOD+Temp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, test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i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&gt;% predict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%&gt;%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as.vecto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single value predi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5.65026689+-0.01540126*1.5+0.03136930*29.2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v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.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x, y, alpha = 1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, y, alpha = 1, lambd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ef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predictions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O~BOD+Temp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, test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&gt;% predict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%&gt;%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as.vecto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single value predi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5.61717393+-0.01712410*1.5+0.03311161*29.2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 train(DO~Temp+BOD,data=train,method="glmnet",trControl=trainControl("cv",number=10),tuneLength=10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, y, alph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$bestTune$alpha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lambd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$bestTune$lambda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ef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predictions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O~BOD+Temp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, test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e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&gt;% predict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%&gt;%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as.vecto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#single value predi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5.68355435+-0.01546892*1.5+0.03006168*29.2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ision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ata.fram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RMSE = RMSE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i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squar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2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i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ata.fram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RMSE = RMSE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squar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2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ata.fram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RMSE = RMSE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e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squar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2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e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#DO with all variables 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DO~., train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y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rain$DO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v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.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x, y, alpha = 0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, y, alpha = 0, lambd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ef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predictions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DO~., test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i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&gt;% predict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%&gt;%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as.vecto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single value predi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6.340615e+00 + 1.397444e-04*29.2 + 8.815697e-08*6.3 + -1.464299e-07*100 + -6.658398e-05*1.5 + -2.395029e-04*0.1 + -1.273718e-10*7942 + -7.772523e-11*13575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v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.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x, y, alpha = 1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, y, alpha = 1, lambd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ef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predictions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DO~., test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&gt;% predict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%&gt;%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as.vecto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single value predi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6.396498431+-0.008600281*1.5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lastic_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 train(DO~.,data=train,method="glmnet",trControl=trainControl("cv",number=10),tuneLength=10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, y, alph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$bestTune$alpha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lambd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$bestTune$lambda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ef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predictions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DO~., test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e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&gt;% predict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%&gt;%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as.vecto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single value predi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6.391311540+-0.007765156*1.5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ision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ata.fram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RMSE = RMSE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i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squar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2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i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ata.fram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RMSE = RMSE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squar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2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ata.fram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RMSE = RMSE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e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squar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2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e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DO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NITRATE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1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NITRATE~F_COLIFORM+T_COLIFORM, train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y1=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rain$DO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v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.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x1, y1, alpha = 0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-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1, y1, alpha = 0, lambd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ef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predictions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NITRATE~F_COLIFORM+T_COLIFORM, test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i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idge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&gt;% predict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%&gt;%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as.vecto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v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.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x1, y1, alpha = 1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-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1, y1, alpha = 1, lambd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v$lambda.min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ef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model.matrix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NITRATE~F_COLIFORM+T_COLIFORM, test)[,-1]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Lasso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&gt;% predict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%&gt;%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as.vecto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lastic_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= train(NITRATE~F_COLIFORM+T_COLIFORM,data=train,method="glmnet",trControl=trainControl("cv",number=10),tuneLength=10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- 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glmne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1, y1, alph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$bestTune$alpha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lambda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$bestTune$lambda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y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ef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e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_net_model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&gt;% predict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%&gt;%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as.vector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single value prediction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6.347061e+00 + -1.977305e-08*27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#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ision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ata.fram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RMSE = RMSE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i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NITRAT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squar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2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id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NITRAT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ata.fram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RMSE = RMSE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NITRAT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squar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2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NITRAT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E56988" w:rsidRP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6988" w:rsidRDefault="00E56988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data.fram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(RMSE = RMSE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e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NITRAT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squar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2(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elas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test$NITRATE</w:t>
      </w:r>
      <w:proofErr w:type="spellEnd"/>
      <w:r w:rsidRPr="00E56988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3913B2" w:rsidRDefault="003913B2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Default="003913B2" w:rsidP="00E56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Pr="003913B2" w:rsidRDefault="003913B2" w:rsidP="003913B2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2060"/>
          <w:sz w:val="36"/>
          <w:szCs w:val="36"/>
          <w:lang w:eastAsia="en-IN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2"/>
          <w:lang w:eastAsia="en-IN"/>
        </w:rPr>
        <w:t xml:space="preserve">        Output</w:t>
      </w:r>
    </w:p>
    <w:p w:rsidR="00E56988" w:rsidRPr="00A950F8" w:rsidRDefault="00E5698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Pr="00A950F8" w:rsidRDefault="003913B2" w:rsidP="003913B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 wp14:anchorId="40D15F64" wp14:editId="3B45434A">
            <wp:extent cx="5731510" cy="3881103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Default="00A950F8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Default="003913B2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Pr="003913B2" w:rsidRDefault="003913B2" w:rsidP="003913B2">
      <w:pPr>
        <w:spacing w:before="120" w:after="0" w:line="240" w:lineRule="auto"/>
        <w:ind w:left="720"/>
        <w:rPr>
          <w:rFonts w:ascii="Arial" w:eastAsia="Times New Roman" w:hAnsi="Arial" w:cs="Arial"/>
          <w:noProof/>
          <w:color w:val="FF0000"/>
          <w:sz w:val="24"/>
          <w:szCs w:val="24"/>
          <w:bdr w:val="none" w:sz="0" w:space="0" w:color="auto" w:frame="1"/>
          <w:lang w:eastAsia="en-IN"/>
        </w:rPr>
      </w:pPr>
      <w:r w:rsidRPr="003913B2">
        <w:rPr>
          <w:rFonts w:ascii="Arial" w:eastAsia="Times New Roman" w:hAnsi="Arial" w:cs="Arial"/>
          <w:noProof/>
          <w:color w:val="FF0000"/>
          <w:sz w:val="24"/>
          <w:szCs w:val="24"/>
          <w:bdr w:val="none" w:sz="0" w:space="0" w:color="auto" w:frame="1"/>
          <w:lang w:eastAsia="en-IN"/>
        </w:rPr>
        <w:lastRenderedPageBreak/>
        <w:t>Ridge Model</w:t>
      </w:r>
    </w:p>
    <w:p w:rsidR="003913B2" w:rsidRPr="00A950F8" w:rsidRDefault="003913B2" w:rsidP="00A95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Default="00A950F8" w:rsidP="00A950F8">
      <w:pPr>
        <w:spacing w:before="120" w:after="0" w:line="240" w:lineRule="auto"/>
        <w:ind w:left="720"/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62560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B2" w:rsidRPr="003913B2" w:rsidRDefault="003913B2" w:rsidP="003913B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Pr="003913B2" w:rsidRDefault="003913B2" w:rsidP="003913B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Pr="003913B2" w:rsidRDefault="003913B2" w:rsidP="003913B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Default="003913B2" w:rsidP="003913B2">
      <w:pPr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</w:pPr>
    </w:p>
    <w:p w:rsidR="003913B2" w:rsidRDefault="003913B2" w:rsidP="003913B2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3913B2" w:rsidRDefault="003913B2" w:rsidP="003913B2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Default="003913B2" w:rsidP="003913B2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13B2" w:rsidRPr="003913B2" w:rsidRDefault="003913B2" w:rsidP="003913B2">
      <w:pPr>
        <w:spacing w:before="120" w:after="0" w:line="240" w:lineRule="auto"/>
        <w:ind w:left="720"/>
        <w:rPr>
          <w:rFonts w:ascii="Arial" w:eastAsia="Times New Roman" w:hAnsi="Arial" w:cs="Arial"/>
          <w:noProof/>
          <w:color w:val="FF0000"/>
          <w:sz w:val="24"/>
          <w:szCs w:val="24"/>
          <w:bdr w:val="none" w:sz="0" w:space="0" w:color="auto" w:frame="1"/>
          <w:lang w:eastAsia="en-IN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bdr w:val="none" w:sz="0" w:space="0" w:color="auto" w:frame="1"/>
          <w:lang w:eastAsia="en-IN"/>
        </w:rPr>
        <w:lastRenderedPageBreak/>
        <w:t>Lasso</w:t>
      </w:r>
      <w:r w:rsidRPr="003913B2">
        <w:rPr>
          <w:rFonts w:ascii="Arial" w:eastAsia="Times New Roman" w:hAnsi="Arial" w:cs="Arial"/>
          <w:noProof/>
          <w:color w:val="FF0000"/>
          <w:sz w:val="24"/>
          <w:szCs w:val="24"/>
          <w:bdr w:val="none" w:sz="0" w:space="0" w:color="auto" w:frame="1"/>
          <w:lang w:eastAsia="en-IN"/>
        </w:rPr>
        <w:t xml:space="preserve"> Model</w:t>
      </w:r>
    </w:p>
    <w:p w:rsidR="003913B2" w:rsidRPr="00A950F8" w:rsidRDefault="003913B2" w:rsidP="003913B2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47104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B2" w:rsidRPr="00A950F8" w:rsidRDefault="003913B2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bdr w:val="none" w:sz="0" w:space="0" w:color="auto" w:frame="1"/>
          <w:lang w:eastAsia="en-IN"/>
        </w:rPr>
        <w:t xml:space="preserve">Elastic net </w:t>
      </w:r>
      <w:bookmarkStart w:id="0" w:name="_GoBack"/>
      <w:bookmarkEnd w:id="0"/>
      <w:r w:rsidRPr="003913B2">
        <w:rPr>
          <w:rFonts w:ascii="Arial" w:eastAsia="Times New Roman" w:hAnsi="Arial" w:cs="Arial"/>
          <w:noProof/>
          <w:color w:val="FF0000"/>
          <w:sz w:val="24"/>
          <w:szCs w:val="24"/>
          <w:bdr w:val="none" w:sz="0" w:space="0" w:color="auto" w:frame="1"/>
          <w:lang w:eastAsia="en-IN"/>
        </w:rPr>
        <w:t>Model</w:t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24904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731510" cy="12566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B2" w:rsidRDefault="003913B2" w:rsidP="00A950F8">
      <w:pPr>
        <w:spacing w:before="120" w:after="0" w:line="240" w:lineRule="auto"/>
        <w:ind w:left="720"/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</w:pPr>
    </w:p>
    <w:p w:rsidR="003913B2" w:rsidRPr="00A950F8" w:rsidRDefault="003913B2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 wp14:anchorId="0503D08D" wp14:editId="7E645CC1">
            <wp:extent cx="5806440" cy="6949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731510" cy="4556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29832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731510" cy="12566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950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41516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3185160" cy="464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731510" cy="41440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2571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Pr="00A950F8" w:rsidRDefault="00A950F8" w:rsidP="00A950F8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50F8">
        <w:rPr>
          <w:rFonts w:ascii="Arial" w:eastAsia="Times New Roman" w:hAnsi="Arial" w:cs="Arial"/>
          <w:noProof/>
          <w:color w:val="695D46"/>
          <w:bdr w:val="none" w:sz="0" w:space="0" w:color="auto" w:frame="1"/>
          <w:lang w:eastAsia="en-IN"/>
        </w:rPr>
        <w:drawing>
          <wp:inline distT="0" distB="0" distL="0" distR="0">
            <wp:extent cx="5731510" cy="11093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F8" w:rsidRDefault="00A950F8"/>
    <w:sectPr w:rsidR="00A95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277F7"/>
    <w:multiLevelType w:val="multilevel"/>
    <w:tmpl w:val="0778E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13D2D"/>
    <w:multiLevelType w:val="multilevel"/>
    <w:tmpl w:val="3D42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3435ED"/>
    <w:multiLevelType w:val="multilevel"/>
    <w:tmpl w:val="E3944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F8"/>
    <w:rsid w:val="003913B2"/>
    <w:rsid w:val="00A950F8"/>
    <w:rsid w:val="00E5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1F05"/>
  <w15:chartTrackingRefBased/>
  <w15:docId w15:val="{208C1021-4CD9-411B-BF50-8A495635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13B2"/>
  </w:style>
  <w:style w:type="paragraph" w:styleId="Heading1">
    <w:name w:val="heading 1"/>
    <w:basedOn w:val="Normal"/>
    <w:link w:val="Heading1Char"/>
    <w:uiPriority w:val="9"/>
    <w:qFormat/>
    <w:rsid w:val="00A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95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F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950F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9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77EC-3262-4F77-8CB8-8BBE24EE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wat Panda</dc:creator>
  <cp:keywords/>
  <dc:description/>
  <cp:lastModifiedBy>Saswat Panda</cp:lastModifiedBy>
  <cp:revision>2</cp:revision>
  <dcterms:created xsi:type="dcterms:W3CDTF">2019-10-26T07:11:00Z</dcterms:created>
  <dcterms:modified xsi:type="dcterms:W3CDTF">2019-10-26T07:32:00Z</dcterms:modified>
</cp:coreProperties>
</file>